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A2" w:rsidRDefault="00C478A2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БЕДИТЕЛИ И ПРИЗЕРЫ ВШМиСО</w:t>
      </w:r>
    </w:p>
    <w:p w:rsidR="007C1FFA" w:rsidRPr="00124536" w:rsidRDefault="00C478A2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 ВСЕРОССИЙСКОМ КОНКУРСЕ</w:t>
      </w:r>
      <w:r w:rsidR="007C1FFA" w:rsidRPr="00124536">
        <w:rPr>
          <w:b/>
          <w:bCs/>
          <w:sz w:val="24"/>
          <w:szCs w:val="24"/>
        </w:rPr>
        <w:t xml:space="preserve"> </w:t>
      </w:r>
    </w:p>
    <w:p w:rsidR="007C1FFA" w:rsidRPr="00124536" w:rsidRDefault="007C1FFA">
      <w:pPr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124536">
        <w:rPr>
          <w:b/>
          <w:bCs/>
          <w:sz w:val="24"/>
          <w:szCs w:val="24"/>
        </w:rPr>
        <w:t>СОЦИАЛЬНОЙ РЕКЛАМЫ «БЕЛЫЕ ОДЕЖДЫ-202</w:t>
      </w:r>
      <w:r w:rsidR="001C3E35" w:rsidRPr="00124536">
        <w:rPr>
          <w:b/>
          <w:bCs/>
          <w:sz w:val="24"/>
          <w:szCs w:val="24"/>
        </w:rPr>
        <w:t>3</w:t>
      </w:r>
      <w:r w:rsidRPr="00124536">
        <w:rPr>
          <w:b/>
          <w:bCs/>
          <w:sz w:val="24"/>
          <w:szCs w:val="24"/>
        </w:rPr>
        <w:t>»</w:t>
      </w:r>
    </w:p>
    <w:p w:rsidR="007C1FFA" w:rsidRPr="001C3E35" w:rsidRDefault="007C1FFA">
      <w:pPr>
        <w:spacing w:after="0" w:line="240" w:lineRule="auto"/>
        <w:ind w:firstLine="0"/>
        <w:jc w:val="center"/>
        <w:rPr>
          <w:b/>
          <w:bCs/>
          <w:sz w:val="22"/>
          <w:szCs w:val="22"/>
        </w:rPr>
      </w:pPr>
    </w:p>
    <w:p w:rsidR="007C1FFA" w:rsidRPr="001C3E35" w:rsidRDefault="007C1FFA">
      <w:pPr>
        <w:spacing w:after="0" w:line="240" w:lineRule="auto"/>
        <w:ind w:firstLine="0"/>
        <w:jc w:val="center"/>
        <w:rPr>
          <w:b/>
          <w:bCs/>
          <w:sz w:val="22"/>
          <w:szCs w:val="22"/>
        </w:rPr>
      </w:pPr>
      <w:r w:rsidRPr="001C3E35">
        <w:rPr>
          <w:b/>
          <w:bCs/>
          <w:sz w:val="22"/>
          <w:szCs w:val="22"/>
        </w:rPr>
        <w:t>Формат «Плакат»</w:t>
      </w: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7"/>
        <w:gridCol w:w="4463"/>
      </w:tblGrid>
      <w:tr w:rsidR="00C478A2" w:rsidRPr="005C2083" w:rsidTr="00C478A2">
        <w:trPr>
          <w:trHeight w:val="497"/>
          <w:jc w:val="center"/>
        </w:trPr>
        <w:tc>
          <w:tcPr>
            <w:tcW w:w="4697" w:type="dxa"/>
          </w:tcPr>
          <w:p w:rsidR="00C478A2" w:rsidRPr="005C2083" w:rsidRDefault="00C478A2" w:rsidP="009271A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C2083">
              <w:rPr>
                <w:b/>
                <w:sz w:val="20"/>
                <w:szCs w:val="20"/>
              </w:rPr>
              <w:t>Автор рекламы</w:t>
            </w:r>
          </w:p>
          <w:p w:rsidR="00C478A2" w:rsidRPr="005C2083" w:rsidRDefault="00C478A2" w:rsidP="009271AF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208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463" w:type="dxa"/>
          </w:tcPr>
          <w:p w:rsidR="00C478A2" w:rsidRPr="005C2083" w:rsidRDefault="00C478A2" w:rsidP="009271AF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  <w:r w:rsidRPr="005C2083">
              <w:rPr>
                <w:b/>
                <w:sz w:val="20"/>
                <w:szCs w:val="20"/>
              </w:rPr>
              <w:t>работы</w:t>
            </w:r>
          </w:p>
        </w:tc>
      </w:tr>
      <w:tr w:rsidR="00C478A2" w:rsidRPr="005C2083" w:rsidTr="00451C06">
        <w:trPr>
          <w:jc w:val="center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C478A2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иплом 1 </w:t>
            </w:r>
            <w:r w:rsidRPr="00C478A2">
              <w:rPr>
                <w:b/>
                <w:color w:val="000000"/>
                <w:sz w:val="20"/>
                <w:szCs w:val="20"/>
              </w:rPr>
              <w:t>степени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Зайцева Дарья Игоревна, Терехова Дарья Ивано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Выйди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за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рамки</w:t>
            </w:r>
          </w:p>
        </w:tc>
      </w:tr>
      <w:tr w:rsidR="00C478A2" w:rsidRPr="005C2083" w:rsidTr="004039AC">
        <w:trPr>
          <w:jc w:val="center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478A2" w:rsidRPr="005C2083" w:rsidRDefault="00C478A2" w:rsidP="001B2311">
            <w:pPr>
              <w:pStyle w:val="Standard"/>
              <w:ind w:left="3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b/>
                <w:sz w:val="20"/>
                <w:szCs w:val="20"/>
              </w:rPr>
              <w:t>Диплом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b/>
                <w:sz w:val="20"/>
                <w:szCs w:val="20"/>
              </w:rPr>
              <w:t>степени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Логинова Александра Анатолье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Верь в меня!</w:t>
            </w:r>
          </w:p>
        </w:tc>
      </w:tr>
      <w:tr w:rsidR="00C478A2" w:rsidRPr="005C2083" w:rsidTr="00E831BF">
        <w:trPr>
          <w:jc w:val="center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478A2" w:rsidRPr="005C2083" w:rsidRDefault="00C478A2" w:rsidP="001B2311">
            <w:pPr>
              <w:pStyle w:val="Standard"/>
              <w:ind w:left="36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b/>
                <w:sz w:val="20"/>
                <w:szCs w:val="20"/>
              </w:rPr>
              <w:t>Диплом</w:t>
            </w:r>
            <w:r w:rsidRPr="005C208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 w:rsidRPr="005C2083">
              <w:rPr>
                <w:rFonts w:cs="Times New Roman"/>
                <w:b/>
                <w:sz w:val="20"/>
                <w:szCs w:val="20"/>
              </w:rPr>
              <w:t>степени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Климушев Александр Сергеевич, Люкшина Элина Вадимо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арить – небезопасно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Климачева Айя Александровна, Шустова Юлия Сергее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Лес – н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помойка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Хмеленко Виктория Константино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овек в природе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Хмеленко Виктория Константино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Человек в природе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Шмелева Татьяна Вадимовна, Леухина Анастасия Сергеевна, Намжилова Сарана Евгенье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лушай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сердцем</w:t>
            </w:r>
          </w:p>
        </w:tc>
      </w:tr>
      <w:tr w:rsidR="00C478A2" w:rsidRPr="005C2083" w:rsidTr="00C478A2">
        <w:trPr>
          <w:jc w:val="center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B2311">
            <w:pPr>
              <w:pStyle w:val="afa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Наумова Анастасия Александровна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542923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Н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дай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ненависти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убить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любовь!</w:t>
            </w:r>
          </w:p>
        </w:tc>
      </w:tr>
    </w:tbl>
    <w:p w:rsidR="007C1FFA" w:rsidRPr="001C3E35" w:rsidRDefault="007C1FFA" w:rsidP="003D3ACB">
      <w:pPr>
        <w:ind w:firstLine="0"/>
        <w:rPr>
          <w:sz w:val="22"/>
          <w:szCs w:val="22"/>
        </w:rPr>
      </w:pPr>
    </w:p>
    <w:p w:rsidR="001C3E35" w:rsidRPr="005C2083" w:rsidRDefault="001C3E35" w:rsidP="001C3E35">
      <w:pPr>
        <w:spacing w:after="0" w:line="240" w:lineRule="auto"/>
        <w:ind w:firstLine="0"/>
        <w:jc w:val="center"/>
        <w:rPr>
          <w:b/>
          <w:bCs/>
        </w:rPr>
      </w:pPr>
      <w:r w:rsidRPr="005C2083">
        <w:rPr>
          <w:b/>
          <w:bCs/>
        </w:rPr>
        <w:t>Формат «Фотографии»</w:t>
      </w:r>
    </w:p>
    <w:p w:rsidR="001C3E35" w:rsidRPr="001C3E35" w:rsidRDefault="001C3E35" w:rsidP="001C3E35">
      <w:pPr>
        <w:spacing w:after="0" w:line="240" w:lineRule="auto"/>
        <w:ind w:firstLine="0"/>
        <w:jc w:val="center"/>
        <w:rPr>
          <w:b/>
          <w:bCs/>
          <w:sz w:val="22"/>
          <w:szCs w:val="22"/>
        </w:rPr>
      </w:pP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4466"/>
      </w:tblGrid>
      <w:tr w:rsidR="00C478A2" w:rsidRPr="005C2083" w:rsidTr="00C478A2">
        <w:trPr>
          <w:trHeight w:val="497"/>
          <w:jc w:val="center"/>
        </w:trPr>
        <w:tc>
          <w:tcPr>
            <w:tcW w:w="4695" w:type="dxa"/>
          </w:tcPr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C2083">
              <w:rPr>
                <w:b/>
                <w:sz w:val="20"/>
                <w:szCs w:val="20"/>
              </w:rPr>
              <w:t>Автор рекламы</w:t>
            </w:r>
          </w:p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208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466" w:type="dxa"/>
          </w:tcPr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</w:t>
            </w:r>
            <w:r w:rsidRPr="005C2083">
              <w:rPr>
                <w:b/>
                <w:sz w:val="20"/>
                <w:szCs w:val="20"/>
              </w:rPr>
              <w:t>работы</w:t>
            </w:r>
          </w:p>
        </w:tc>
      </w:tr>
      <w:tr w:rsidR="00C478A2" w:rsidRPr="005C2083" w:rsidTr="00530D6B">
        <w:trPr>
          <w:trHeight w:val="497"/>
          <w:jc w:val="center"/>
        </w:trPr>
        <w:tc>
          <w:tcPr>
            <w:tcW w:w="9161" w:type="dxa"/>
            <w:gridSpan w:val="2"/>
            <w:shd w:val="clear" w:color="auto" w:fill="92D050"/>
          </w:tcPr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C2083">
              <w:rPr>
                <w:b/>
                <w:sz w:val="20"/>
                <w:szCs w:val="20"/>
              </w:rPr>
              <w:t>Диплом 1 степен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Человек и лошадь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9 мая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bookmarkStart w:id="0" w:name="RANGE!A4"/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  <w:bookmarkEnd w:id="0"/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Белочка с орешками в парке.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Таврический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сад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5C2083">
              <w:rPr>
                <w:color w:val="000000"/>
                <w:sz w:val="20"/>
                <w:szCs w:val="20"/>
              </w:rPr>
              <w:t xml:space="preserve">Власевская Дарья Дмитриевна </w:t>
            </w:r>
          </w:p>
          <w:p w:rsidR="00C478A2" w:rsidRPr="005C2083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5C2083">
              <w:rPr>
                <w:color w:val="000000"/>
                <w:sz w:val="20"/>
                <w:szCs w:val="20"/>
              </w:rPr>
              <w:t xml:space="preserve">Альмурзаев Фархад </w:t>
            </w:r>
          </w:p>
          <w:p w:rsidR="00C478A2" w:rsidRPr="005C2083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5C2083">
              <w:rPr>
                <w:color w:val="000000"/>
                <w:sz w:val="20"/>
                <w:szCs w:val="20"/>
              </w:rPr>
              <w:t xml:space="preserve">Иванова Елизавета Андреевна </w:t>
            </w:r>
          </w:p>
          <w:p w:rsidR="00C478A2" w:rsidRPr="005C2083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Михненка Полина Павл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Трещина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реальност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День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памяти</w:t>
            </w:r>
          </w:p>
        </w:tc>
      </w:tr>
      <w:tr w:rsidR="00C478A2" w:rsidRPr="005C2083" w:rsidTr="009013D1">
        <w:trPr>
          <w:trHeight w:val="357"/>
          <w:jc w:val="center"/>
        </w:trPr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478A2" w:rsidRPr="005C2083" w:rsidRDefault="00C478A2" w:rsidP="00AF4489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 w:rsidRPr="005C2083">
              <w:rPr>
                <w:rFonts w:cs="Times New Roman"/>
                <w:b/>
                <w:sz w:val="20"/>
                <w:szCs w:val="20"/>
              </w:rPr>
              <w:lastRenderedPageBreak/>
              <w:t>Диплом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b/>
                <w:sz w:val="20"/>
                <w:szCs w:val="20"/>
              </w:rPr>
              <w:t>степен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Что-тоновое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Посмотритенаверх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Детство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Неделайэтого...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троевой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шаг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Закат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на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горизонте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Прекрасныйдень в Таврическомсаду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елезни</w:t>
            </w:r>
          </w:p>
        </w:tc>
      </w:tr>
      <w:tr w:rsidR="00C478A2" w:rsidRPr="005C2083" w:rsidTr="003075F1">
        <w:trPr>
          <w:trHeight w:val="357"/>
          <w:jc w:val="center"/>
        </w:trPr>
        <w:tc>
          <w:tcPr>
            <w:tcW w:w="9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478A2" w:rsidRPr="005C2083" w:rsidRDefault="00C478A2" w:rsidP="00AF448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b/>
                <w:sz w:val="20"/>
                <w:szCs w:val="20"/>
              </w:rPr>
              <w:t>Диплом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b/>
                <w:sz w:val="20"/>
                <w:szCs w:val="20"/>
              </w:rPr>
              <w:t>степен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Осень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Девушка в цветах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Начиле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Пламя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 xml:space="preserve">Власевская Дарья Дмитриевна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анкт-Петербургские</w:t>
            </w:r>
            <w:r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подснежник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1C3E35">
            <w:pPr>
              <w:pStyle w:val="af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5C2083">
              <w:rPr>
                <w:color w:val="000000"/>
                <w:sz w:val="20"/>
                <w:szCs w:val="20"/>
              </w:rPr>
              <w:t xml:space="preserve">Власевская Дарья Дмитриевна </w:t>
            </w:r>
          </w:p>
          <w:p w:rsidR="00C478A2" w:rsidRPr="005C2083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5C2083">
              <w:rPr>
                <w:color w:val="000000"/>
                <w:sz w:val="20"/>
                <w:szCs w:val="20"/>
              </w:rPr>
              <w:t xml:space="preserve">Альмурзаев Фархад </w:t>
            </w:r>
          </w:p>
          <w:p w:rsidR="00C478A2" w:rsidRPr="005C2083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5C2083">
              <w:rPr>
                <w:color w:val="000000"/>
                <w:sz w:val="20"/>
                <w:szCs w:val="20"/>
              </w:rPr>
              <w:t xml:space="preserve">Иванова Елизавета Андреевна </w:t>
            </w:r>
          </w:p>
          <w:p w:rsidR="00C478A2" w:rsidRPr="005C2083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5C2083">
              <w:rPr>
                <w:color w:val="000000"/>
                <w:sz w:val="20"/>
                <w:szCs w:val="20"/>
              </w:rPr>
              <w:t>Михненка Полина Павловна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частливый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инфлюенсер</w:t>
            </w:r>
          </w:p>
        </w:tc>
      </w:tr>
    </w:tbl>
    <w:p w:rsidR="001C3E35" w:rsidRPr="001C3E35" w:rsidRDefault="001C3E35" w:rsidP="001C3E35">
      <w:pPr>
        <w:ind w:firstLine="0"/>
        <w:rPr>
          <w:sz w:val="22"/>
          <w:szCs w:val="22"/>
        </w:rPr>
      </w:pPr>
    </w:p>
    <w:p w:rsidR="001C3E35" w:rsidRPr="005C2083" w:rsidRDefault="001C3E35" w:rsidP="001C3E35">
      <w:pPr>
        <w:spacing w:after="0" w:line="240" w:lineRule="auto"/>
        <w:ind w:firstLine="0"/>
        <w:jc w:val="center"/>
        <w:rPr>
          <w:b/>
          <w:bCs/>
        </w:rPr>
      </w:pPr>
      <w:r w:rsidRPr="005C2083">
        <w:rPr>
          <w:b/>
          <w:bCs/>
        </w:rPr>
        <w:t>Формат «Видео</w:t>
      </w:r>
      <w:r w:rsidR="00710AEE" w:rsidRPr="005C2083">
        <w:rPr>
          <w:b/>
          <w:bCs/>
        </w:rPr>
        <w:t>ролик</w:t>
      </w:r>
      <w:r w:rsidRPr="005C2083">
        <w:rPr>
          <w:b/>
          <w:bCs/>
        </w:rPr>
        <w:t>»</w:t>
      </w:r>
    </w:p>
    <w:p w:rsidR="001C3E35" w:rsidRPr="001C3E35" w:rsidRDefault="001C3E35" w:rsidP="001C3E35">
      <w:pPr>
        <w:spacing w:after="0" w:line="240" w:lineRule="auto"/>
        <w:ind w:firstLine="0"/>
        <w:jc w:val="center"/>
        <w:rPr>
          <w:b/>
          <w:bCs/>
          <w:sz w:val="22"/>
          <w:szCs w:val="22"/>
        </w:rPr>
      </w:pPr>
    </w:p>
    <w:tbl>
      <w:tblPr>
        <w:tblW w:w="9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6"/>
        <w:gridCol w:w="4464"/>
      </w:tblGrid>
      <w:tr w:rsidR="00C478A2" w:rsidRPr="005C2083" w:rsidTr="00C478A2">
        <w:trPr>
          <w:trHeight w:val="497"/>
          <w:jc w:val="center"/>
        </w:trPr>
        <w:tc>
          <w:tcPr>
            <w:tcW w:w="4696" w:type="dxa"/>
          </w:tcPr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C2083">
              <w:rPr>
                <w:b/>
                <w:sz w:val="20"/>
                <w:szCs w:val="20"/>
              </w:rPr>
              <w:t>Автор рекламы</w:t>
            </w:r>
          </w:p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C208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4464" w:type="dxa"/>
          </w:tcPr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</w:t>
            </w:r>
            <w:r w:rsidRPr="005C2083">
              <w:rPr>
                <w:b/>
                <w:sz w:val="20"/>
                <w:szCs w:val="20"/>
              </w:rPr>
              <w:t xml:space="preserve"> работы</w:t>
            </w:r>
          </w:p>
        </w:tc>
      </w:tr>
      <w:tr w:rsidR="00C478A2" w:rsidRPr="005C2083" w:rsidTr="00155089">
        <w:trPr>
          <w:trHeight w:val="497"/>
          <w:jc w:val="center"/>
        </w:trPr>
        <w:tc>
          <w:tcPr>
            <w:tcW w:w="9160" w:type="dxa"/>
            <w:gridSpan w:val="2"/>
            <w:shd w:val="clear" w:color="auto" w:fill="92D050"/>
          </w:tcPr>
          <w:p w:rsidR="00C478A2" w:rsidRPr="005C2083" w:rsidRDefault="00C478A2" w:rsidP="00AF4489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5C2083">
              <w:rPr>
                <w:b/>
                <w:sz w:val="20"/>
                <w:szCs w:val="20"/>
              </w:rPr>
              <w:t>Диплом 1 степен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Абрамова Анна Иван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Гришина Дарья Николаевна</w:t>
            </w:r>
          </w:p>
        </w:tc>
        <w:tc>
          <w:tcPr>
            <w:tcW w:w="4464" w:type="dxa"/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Прикоснись к культурномунаследию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Бондаренко Владислав Дмитриевич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Еремеева Дарья Алексее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Н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выключайт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свет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Рябинина Софья Владимир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Савина Марина Сергее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Мельникова Юлия Александр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Пирогова Виктория Александр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обака – этодруг, а неигрушка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Выдра Кристина Глеб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lastRenderedPageBreak/>
              <w:t>Городецкая Юлия Николае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lastRenderedPageBreak/>
              <w:t>Нампорарасстаться…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lastRenderedPageBreak/>
              <w:t xml:space="preserve">Савченко Александра Олег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Савватеева Дарья Андрее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ВзглядЧеловечества: думай о своихпоступках</w:t>
            </w:r>
          </w:p>
        </w:tc>
      </w:tr>
      <w:tr w:rsidR="00C478A2" w:rsidRPr="005C2083" w:rsidTr="00A86F0F">
        <w:trPr>
          <w:trHeight w:val="357"/>
          <w:jc w:val="center"/>
        </w:trPr>
        <w:tc>
          <w:tcPr>
            <w:tcW w:w="9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C478A2" w:rsidRPr="00C478A2" w:rsidRDefault="00C478A2" w:rsidP="00AF4489">
            <w:pPr>
              <w:pStyle w:val="Standard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478A2">
              <w:rPr>
                <w:rFonts w:cs="Times New Roman"/>
                <w:b/>
                <w:sz w:val="20"/>
                <w:szCs w:val="20"/>
              </w:rPr>
              <w:t>Диплом</w:t>
            </w:r>
            <w:r w:rsidRPr="00C478A2">
              <w:rPr>
                <w:rFonts w:cs="Times New Roman"/>
                <w:b/>
                <w:sz w:val="20"/>
                <w:szCs w:val="20"/>
                <w:lang w:val="ru-RU"/>
              </w:rPr>
              <w:t xml:space="preserve">  2  </w:t>
            </w:r>
            <w:r w:rsidRPr="00C478A2">
              <w:rPr>
                <w:rFonts w:cs="Times New Roman"/>
                <w:b/>
                <w:sz w:val="20"/>
                <w:szCs w:val="20"/>
              </w:rPr>
              <w:t>степен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Власевская Дарья Дмитрие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Леухина Анастасия Сергее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Зайцева Дарья Игоре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Рослякова Екатерина Роман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Терехова Дарья Иван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Михненка Полина Павл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Шмелева Татьяна Вадим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оздавайт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живы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воспоминания!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Ильенко Екатерина Петр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Быстрова Варвара Игоре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Мялицина Дарья Ильинич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Наумова Анастасия Александр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Примит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искусство: откройт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для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себя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культуру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Калинина Полина Алексее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Расцова Лилия Максим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Давыдова Анастасия Александр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Титова Надежда Алексее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В ленте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жизни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Макерова Юлия Тимуровна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Яковлева Анастасия Денис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КасьянинденьДеньзлогочеловека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>Николаенко Виктория Витальевна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>Кузьминова Марианна Алексеевна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</w:rPr>
            </w:pPr>
            <w:r w:rsidRPr="00C478A2">
              <w:rPr>
                <w:color w:val="000000"/>
                <w:sz w:val="20"/>
                <w:szCs w:val="20"/>
              </w:rPr>
              <w:t>Сакунова Анастасия Сергеевна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Верхотурова Алиса Эдуардовна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оциальная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реклама</w:t>
            </w:r>
          </w:p>
          <w:p w:rsidR="00C478A2" w:rsidRPr="005C2083" w:rsidRDefault="00C478A2" w:rsidP="00AF4489">
            <w:pPr>
              <w:pStyle w:val="Standard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</w:p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Тренер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Наспорте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val="en-US"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Плетнева Анжела Александр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Сохраним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нашу</w:t>
            </w:r>
            <w:r w:rsidRPr="005C2083">
              <w:rPr>
                <w:rFonts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C2083">
              <w:rPr>
                <w:rFonts w:cs="Times New Roman"/>
                <w:color w:val="000000"/>
                <w:sz w:val="20"/>
                <w:szCs w:val="20"/>
              </w:rPr>
              <w:t>Землю</w:t>
            </w:r>
          </w:p>
        </w:tc>
      </w:tr>
      <w:tr w:rsidR="00C478A2" w:rsidRPr="005C2083" w:rsidTr="00C478A2">
        <w:trPr>
          <w:trHeight w:val="357"/>
          <w:jc w:val="center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C478A2" w:rsidRDefault="00C478A2" w:rsidP="001C3E35">
            <w:pPr>
              <w:pStyle w:val="af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Лукманов Рамиль Фаритович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 xml:space="preserve">Коновалов Максим Сергеевич </w:t>
            </w:r>
          </w:p>
          <w:p w:rsidR="00C478A2" w:rsidRPr="00C478A2" w:rsidRDefault="00C478A2" w:rsidP="00AF4489">
            <w:pPr>
              <w:widowControl w:val="0"/>
              <w:suppressAutoHyphens/>
              <w:spacing w:after="0" w:line="240" w:lineRule="auto"/>
              <w:ind w:left="360" w:firstLine="0"/>
              <w:jc w:val="left"/>
              <w:rPr>
                <w:color w:val="000000"/>
                <w:sz w:val="20"/>
                <w:szCs w:val="20"/>
                <w:lang w:eastAsia="en-US"/>
              </w:rPr>
            </w:pPr>
            <w:r w:rsidRPr="00C478A2">
              <w:rPr>
                <w:color w:val="000000"/>
                <w:sz w:val="20"/>
                <w:szCs w:val="20"/>
              </w:rPr>
              <w:t>Сагитова Алина Ринатовн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78A2" w:rsidRPr="005C2083" w:rsidRDefault="00C478A2" w:rsidP="00AF4489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5C2083">
              <w:rPr>
                <w:rFonts w:cs="Times New Roman"/>
                <w:color w:val="000000"/>
                <w:sz w:val="20"/>
                <w:szCs w:val="20"/>
              </w:rPr>
              <w:t>Пробежка</w:t>
            </w:r>
          </w:p>
        </w:tc>
      </w:tr>
    </w:tbl>
    <w:p w:rsidR="001C3E35" w:rsidRPr="001C3E35" w:rsidRDefault="001C3E35" w:rsidP="001C3E35">
      <w:pPr>
        <w:ind w:firstLine="0"/>
        <w:rPr>
          <w:sz w:val="22"/>
          <w:szCs w:val="22"/>
        </w:rPr>
      </w:pPr>
    </w:p>
    <w:p w:rsidR="00F14E56" w:rsidRDefault="00F14E56" w:rsidP="003D3ACB">
      <w:pPr>
        <w:ind w:firstLine="0"/>
      </w:pPr>
      <w:r>
        <w:t>»</w:t>
      </w:r>
      <w:bookmarkStart w:id="1" w:name="_GoBack"/>
      <w:bookmarkEnd w:id="1"/>
    </w:p>
    <w:sectPr w:rsidR="00F14E56" w:rsidSect="000262DD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293" w:rsidRDefault="00166293">
      <w:pPr>
        <w:spacing w:after="0" w:line="240" w:lineRule="auto"/>
      </w:pPr>
      <w:r>
        <w:separator/>
      </w:r>
    </w:p>
  </w:endnote>
  <w:endnote w:type="continuationSeparator" w:id="0">
    <w:p w:rsidR="00166293" w:rsidRDefault="0016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293" w:rsidRDefault="00166293">
      <w:pPr>
        <w:spacing w:after="0" w:line="240" w:lineRule="auto"/>
      </w:pPr>
      <w:r>
        <w:separator/>
      </w:r>
    </w:p>
  </w:footnote>
  <w:footnote w:type="continuationSeparator" w:id="0">
    <w:p w:rsidR="00166293" w:rsidRDefault="0016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1CB9"/>
    <w:multiLevelType w:val="hybridMultilevel"/>
    <w:tmpl w:val="291EBF10"/>
    <w:lvl w:ilvl="0" w:tplc="3ADC7A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E8112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7E4C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17CEE4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070976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74CE81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092419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F009B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AE8B9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46092B"/>
    <w:multiLevelType w:val="hybridMultilevel"/>
    <w:tmpl w:val="CC72A7BE"/>
    <w:lvl w:ilvl="0" w:tplc="905698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91AAAD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8A828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BE67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8FAD4F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B724C2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7B87D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26488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0FC045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370F34"/>
    <w:multiLevelType w:val="hybridMultilevel"/>
    <w:tmpl w:val="C9BA7FB4"/>
    <w:lvl w:ilvl="0" w:tplc="C3D2F7D8">
      <w:start w:val="1"/>
      <w:numFmt w:val="decimal"/>
      <w:lvlText w:val="%1."/>
      <w:lvlJc w:val="right"/>
      <w:pPr>
        <w:ind w:left="709" w:hanging="360"/>
      </w:pPr>
      <w:rPr>
        <w:rFonts w:cs="Times New Roman"/>
      </w:rPr>
    </w:lvl>
    <w:lvl w:ilvl="1" w:tplc="B90EDD0E">
      <w:start w:val="1"/>
      <w:numFmt w:val="decimal"/>
      <w:lvlText w:val="%2."/>
      <w:lvlJc w:val="right"/>
      <w:pPr>
        <w:ind w:left="1429" w:hanging="360"/>
      </w:pPr>
      <w:rPr>
        <w:rFonts w:cs="Times New Roman"/>
      </w:rPr>
    </w:lvl>
    <w:lvl w:ilvl="2" w:tplc="12EE7672">
      <w:start w:val="1"/>
      <w:numFmt w:val="decimal"/>
      <w:lvlText w:val="%3."/>
      <w:lvlJc w:val="right"/>
      <w:pPr>
        <w:ind w:left="2149" w:hanging="180"/>
      </w:pPr>
      <w:rPr>
        <w:rFonts w:cs="Times New Roman"/>
      </w:rPr>
    </w:lvl>
    <w:lvl w:ilvl="3" w:tplc="91BEAB16">
      <w:start w:val="1"/>
      <w:numFmt w:val="decimal"/>
      <w:lvlText w:val="%4."/>
      <w:lvlJc w:val="right"/>
      <w:pPr>
        <w:ind w:left="2869" w:hanging="360"/>
      </w:pPr>
      <w:rPr>
        <w:rFonts w:cs="Times New Roman"/>
      </w:rPr>
    </w:lvl>
    <w:lvl w:ilvl="4" w:tplc="EA96050E">
      <w:start w:val="1"/>
      <w:numFmt w:val="decimal"/>
      <w:lvlText w:val="%5."/>
      <w:lvlJc w:val="right"/>
      <w:pPr>
        <w:ind w:left="3589" w:hanging="360"/>
      </w:pPr>
      <w:rPr>
        <w:rFonts w:cs="Times New Roman"/>
      </w:rPr>
    </w:lvl>
    <w:lvl w:ilvl="5" w:tplc="557E4828">
      <w:start w:val="1"/>
      <w:numFmt w:val="decimal"/>
      <w:lvlText w:val="%6."/>
      <w:lvlJc w:val="right"/>
      <w:pPr>
        <w:ind w:left="4309" w:hanging="180"/>
      </w:pPr>
      <w:rPr>
        <w:rFonts w:cs="Times New Roman"/>
      </w:rPr>
    </w:lvl>
    <w:lvl w:ilvl="6" w:tplc="7880605A">
      <w:start w:val="1"/>
      <w:numFmt w:val="decimal"/>
      <w:lvlText w:val="%7."/>
      <w:lvlJc w:val="right"/>
      <w:pPr>
        <w:ind w:left="5029" w:hanging="360"/>
      </w:pPr>
      <w:rPr>
        <w:rFonts w:cs="Times New Roman"/>
      </w:rPr>
    </w:lvl>
    <w:lvl w:ilvl="7" w:tplc="E89A1280">
      <w:start w:val="1"/>
      <w:numFmt w:val="decimal"/>
      <w:lvlText w:val="%8."/>
      <w:lvlJc w:val="right"/>
      <w:pPr>
        <w:ind w:left="5749" w:hanging="360"/>
      </w:pPr>
      <w:rPr>
        <w:rFonts w:cs="Times New Roman"/>
      </w:rPr>
    </w:lvl>
    <w:lvl w:ilvl="8" w:tplc="01242898">
      <w:start w:val="1"/>
      <w:numFmt w:val="decimal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3">
    <w:nsid w:val="40E14274"/>
    <w:multiLevelType w:val="hybridMultilevel"/>
    <w:tmpl w:val="3A88FA6E"/>
    <w:lvl w:ilvl="0" w:tplc="655CEC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03E60"/>
    <w:multiLevelType w:val="hybridMultilevel"/>
    <w:tmpl w:val="64105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61CBA"/>
    <w:multiLevelType w:val="hybridMultilevel"/>
    <w:tmpl w:val="88E8CF5A"/>
    <w:lvl w:ilvl="0" w:tplc="4E267D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5922D8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3A8978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3106A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A84D3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F05C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F14F08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E4C7A1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9726FA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97279E2"/>
    <w:multiLevelType w:val="hybridMultilevel"/>
    <w:tmpl w:val="77DA8B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EE87698"/>
    <w:multiLevelType w:val="hybridMultilevel"/>
    <w:tmpl w:val="30C676B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965466"/>
    <w:multiLevelType w:val="hybridMultilevel"/>
    <w:tmpl w:val="2BCEF01E"/>
    <w:lvl w:ilvl="0" w:tplc="404AA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9A8815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1F05C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B2150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7B696C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C0698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3FC428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F84BD3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C0CBD6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692B45"/>
    <w:multiLevelType w:val="hybridMultilevel"/>
    <w:tmpl w:val="CBA895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EEF58C0"/>
    <w:multiLevelType w:val="hybridMultilevel"/>
    <w:tmpl w:val="11787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539"/>
    <w:rsid w:val="00000965"/>
    <w:rsid w:val="000016A3"/>
    <w:rsid w:val="00011147"/>
    <w:rsid w:val="00015667"/>
    <w:rsid w:val="000262DD"/>
    <w:rsid w:val="00026E6D"/>
    <w:rsid w:val="00035149"/>
    <w:rsid w:val="00044E76"/>
    <w:rsid w:val="00050799"/>
    <w:rsid w:val="00053825"/>
    <w:rsid w:val="00062FB7"/>
    <w:rsid w:val="00066C2E"/>
    <w:rsid w:val="00096FAA"/>
    <w:rsid w:val="00097654"/>
    <w:rsid w:val="000A2BF9"/>
    <w:rsid w:val="000D4C86"/>
    <w:rsid w:val="000D5833"/>
    <w:rsid w:val="000D6303"/>
    <w:rsid w:val="000E4DAF"/>
    <w:rsid w:val="000F2512"/>
    <w:rsid w:val="000F3484"/>
    <w:rsid w:val="00101E74"/>
    <w:rsid w:val="00104C2F"/>
    <w:rsid w:val="00107D3C"/>
    <w:rsid w:val="00111BD4"/>
    <w:rsid w:val="00112BE6"/>
    <w:rsid w:val="00121946"/>
    <w:rsid w:val="00121EC6"/>
    <w:rsid w:val="00124536"/>
    <w:rsid w:val="001264DD"/>
    <w:rsid w:val="00141E35"/>
    <w:rsid w:val="001437CF"/>
    <w:rsid w:val="0015212A"/>
    <w:rsid w:val="001524E6"/>
    <w:rsid w:val="001538C4"/>
    <w:rsid w:val="00153905"/>
    <w:rsid w:val="001642FD"/>
    <w:rsid w:val="00166293"/>
    <w:rsid w:val="00170CDF"/>
    <w:rsid w:val="001764E0"/>
    <w:rsid w:val="00185AC8"/>
    <w:rsid w:val="00191A2D"/>
    <w:rsid w:val="001922E9"/>
    <w:rsid w:val="0019719E"/>
    <w:rsid w:val="001A27FD"/>
    <w:rsid w:val="001B2311"/>
    <w:rsid w:val="001B3B59"/>
    <w:rsid w:val="001C3C30"/>
    <w:rsid w:val="001C3E35"/>
    <w:rsid w:val="001E248A"/>
    <w:rsid w:val="001E5D02"/>
    <w:rsid w:val="001E6603"/>
    <w:rsid w:val="001F07DE"/>
    <w:rsid w:val="001F2587"/>
    <w:rsid w:val="001F6B93"/>
    <w:rsid w:val="00206AE6"/>
    <w:rsid w:val="00213361"/>
    <w:rsid w:val="00227A96"/>
    <w:rsid w:val="00234DFA"/>
    <w:rsid w:val="002432B1"/>
    <w:rsid w:val="00243959"/>
    <w:rsid w:val="00247B13"/>
    <w:rsid w:val="00275F43"/>
    <w:rsid w:val="00281D58"/>
    <w:rsid w:val="00290DDA"/>
    <w:rsid w:val="002A7981"/>
    <w:rsid w:val="002B4693"/>
    <w:rsid w:val="002C0A47"/>
    <w:rsid w:val="002D6988"/>
    <w:rsid w:val="002E2E3A"/>
    <w:rsid w:val="002E47DE"/>
    <w:rsid w:val="002E61CC"/>
    <w:rsid w:val="002E630F"/>
    <w:rsid w:val="002F1248"/>
    <w:rsid w:val="00304ACF"/>
    <w:rsid w:val="0031147C"/>
    <w:rsid w:val="00312FDB"/>
    <w:rsid w:val="00314316"/>
    <w:rsid w:val="00315B37"/>
    <w:rsid w:val="0033167D"/>
    <w:rsid w:val="00332B5D"/>
    <w:rsid w:val="00335A99"/>
    <w:rsid w:val="00374B72"/>
    <w:rsid w:val="003809A2"/>
    <w:rsid w:val="003844FC"/>
    <w:rsid w:val="00384B90"/>
    <w:rsid w:val="00386CA8"/>
    <w:rsid w:val="00387A65"/>
    <w:rsid w:val="00393562"/>
    <w:rsid w:val="00394172"/>
    <w:rsid w:val="00396E68"/>
    <w:rsid w:val="003B3C36"/>
    <w:rsid w:val="003C2045"/>
    <w:rsid w:val="003C3D60"/>
    <w:rsid w:val="003D3ACB"/>
    <w:rsid w:val="003F02C9"/>
    <w:rsid w:val="003F5597"/>
    <w:rsid w:val="00404257"/>
    <w:rsid w:val="00405ED2"/>
    <w:rsid w:val="004144D1"/>
    <w:rsid w:val="00417618"/>
    <w:rsid w:val="0042307D"/>
    <w:rsid w:val="00423DB7"/>
    <w:rsid w:val="00443381"/>
    <w:rsid w:val="00455520"/>
    <w:rsid w:val="00455D8F"/>
    <w:rsid w:val="00455F2C"/>
    <w:rsid w:val="0046149A"/>
    <w:rsid w:val="00474AED"/>
    <w:rsid w:val="00476BC8"/>
    <w:rsid w:val="00482824"/>
    <w:rsid w:val="00484E65"/>
    <w:rsid w:val="004A21AD"/>
    <w:rsid w:val="004A758C"/>
    <w:rsid w:val="004C44C9"/>
    <w:rsid w:val="004E28E1"/>
    <w:rsid w:val="004F264B"/>
    <w:rsid w:val="004F3BB7"/>
    <w:rsid w:val="005029E0"/>
    <w:rsid w:val="0050490D"/>
    <w:rsid w:val="0050662F"/>
    <w:rsid w:val="00524BEB"/>
    <w:rsid w:val="005318C4"/>
    <w:rsid w:val="00533BC3"/>
    <w:rsid w:val="00536C21"/>
    <w:rsid w:val="005402D3"/>
    <w:rsid w:val="00542923"/>
    <w:rsid w:val="00546966"/>
    <w:rsid w:val="005528EB"/>
    <w:rsid w:val="00554E27"/>
    <w:rsid w:val="00556539"/>
    <w:rsid w:val="00556610"/>
    <w:rsid w:val="0056758D"/>
    <w:rsid w:val="005710F7"/>
    <w:rsid w:val="00573419"/>
    <w:rsid w:val="00574555"/>
    <w:rsid w:val="00581BFE"/>
    <w:rsid w:val="00592317"/>
    <w:rsid w:val="005A4712"/>
    <w:rsid w:val="005A4899"/>
    <w:rsid w:val="005A7055"/>
    <w:rsid w:val="005B1763"/>
    <w:rsid w:val="005B232B"/>
    <w:rsid w:val="005B51E4"/>
    <w:rsid w:val="005C01FC"/>
    <w:rsid w:val="005C2083"/>
    <w:rsid w:val="005D2B81"/>
    <w:rsid w:val="005E6C1F"/>
    <w:rsid w:val="005F787F"/>
    <w:rsid w:val="00606957"/>
    <w:rsid w:val="00615CF5"/>
    <w:rsid w:val="00627991"/>
    <w:rsid w:val="00637A3B"/>
    <w:rsid w:val="0064524B"/>
    <w:rsid w:val="00650FA9"/>
    <w:rsid w:val="00654603"/>
    <w:rsid w:val="00670CFB"/>
    <w:rsid w:val="00672630"/>
    <w:rsid w:val="0067367E"/>
    <w:rsid w:val="006824AA"/>
    <w:rsid w:val="00686E9F"/>
    <w:rsid w:val="00687472"/>
    <w:rsid w:val="00695A85"/>
    <w:rsid w:val="006B19FC"/>
    <w:rsid w:val="006B4158"/>
    <w:rsid w:val="006D3CD9"/>
    <w:rsid w:val="006E01D8"/>
    <w:rsid w:val="006E5045"/>
    <w:rsid w:val="00710AEE"/>
    <w:rsid w:val="00714484"/>
    <w:rsid w:val="007309B4"/>
    <w:rsid w:val="00734779"/>
    <w:rsid w:val="00740C23"/>
    <w:rsid w:val="007459A9"/>
    <w:rsid w:val="00760771"/>
    <w:rsid w:val="00762C90"/>
    <w:rsid w:val="007772D5"/>
    <w:rsid w:val="007951A5"/>
    <w:rsid w:val="007C1FFA"/>
    <w:rsid w:val="007C4F89"/>
    <w:rsid w:val="007D0E20"/>
    <w:rsid w:val="007D565C"/>
    <w:rsid w:val="007E39F1"/>
    <w:rsid w:val="00806AB5"/>
    <w:rsid w:val="00814E7B"/>
    <w:rsid w:val="00817B1A"/>
    <w:rsid w:val="00850B50"/>
    <w:rsid w:val="00852007"/>
    <w:rsid w:val="00860116"/>
    <w:rsid w:val="008644FD"/>
    <w:rsid w:val="00876D96"/>
    <w:rsid w:val="00885F14"/>
    <w:rsid w:val="00893385"/>
    <w:rsid w:val="008A3D4B"/>
    <w:rsid w:val="008B376B"/>
    <w:rsid w:val="008D41A9"/>
    <w:rsid w:val="008E7385"/>
    <w:rsid w:val="00921B9C"/>
    <w:rsid w:val="00923463"/>
    <w:rsid w:val="00925981"/>
    <w:rsid w:val="009271AF"/>
    <w:rsid w:val="0094644C"/>
    <w:rsid w:val="00955B9C"/>
    <w:rsid w:val="00957928"/>
    <w:rsid w:val="009624A7"/>
    <w:rsid w:val="00973A56"/>
    <w:rsid w:val="00981EDE"/>
    <w:rsid w:val="00982EA8"/>
    <w:rsid w:val="009948C4"/>
    <w:rsid w:val="009A2A4B"/>
    <w:rsid w:val="009A5762"/>
    <w:rsid w:val="009A733F"/>
    <w:rsid w:val="009B0804"/>
    <w:rsid w:val="009E0226"/>
    <w:rsid w:val="009E1FC7"/>
    <w:rsid w:val="00A0559E"/>
    <w:rsid w:val="00A20680"/>
    <w:rsid w:val="00A22427"/>
    <w:rsid w:val="00A30026"/>
    <w:rsid w:val="00A5141D"/>
    <w:rsid w:val="00A71EF4"/>
    <w:rsid w:val="00A76BF2"/>
    <w:rsid w:val="00A834F9"/>
    <w:rsid w:val="00A91F0C"/>
    <w:rsid w:val="00A93BD0"/>
    <w:rsid w:val="00AA2323"/>
    <w:rsid w:val="00AC3448"/>
    <w:rsid w:val="00AE4077"/>
    <w:rsid w:val="00AE462B"/>
    <w:rsid w:val="00AE508C"/>
    <w:rsid w:val="00AE69B9"/>
    <w:rsid w:val="00AE6B66"/>
    <w:rsid w:val="00AF2E39"/>
    <w:rsid w:val="00AF4489"/>
    <w:rsid w:val="00B223E6"/>
    <w:rsid w:val="00B258A9"/>
    <w:rsid w:val="00B6408C"/>
    <w:rsid w:val="00B73A24"/>
    <w:rsid w:val="00B7612B"/>
    <w:rsid w:val="00B82BCA"/>
    <w:rsid w:val="00B847BA"/>
    <w:rsid w:val="00B852C8"/>
    <w:rsid w:val="00BA5067"/>
    <w:rsid w:val="00BC3A6A"/>
    <w:rsid w:val="00BC424A"/>
    <w:rsid w:val="00BC6679"/>
    <w:rsid w:val="00BC7F3C"/>
    <w:rsid w:val="00BD02D4"/>
    <w:rsid w:val="00BD32D4"/>
    <w:rsid w:val="00BF51C8"/>
    <w:rsid w:val="00C14DB4"/>
    <w:rsid w:val="00C15636"/>
    <w:rsid w:val="00C17C65"/>
    <w:rsid w:val="00C27C86"/>
    <w:rsid w:val="00C338B0"/>
    <w:rsid w:val="00C478A2"/>
    <w:rsid w:val="00C55EEC"/>
    <w:rsid w:val="00C706E8"/>
    <w:rsid w:val="00C80071"/>
    <w:rsid w:val="00C83289"/>
    <w:rsid w:val="00CA11E9"/>
    <w:rsid w:val="00CA3C7C"/>
    <w:rsid w:val="00CA557E"/>
    <w:rsid w:val="00CB24AF"/>
    <w:rsid w:val="00CB68BE"/>
    <w:rsid w:val="00CD15CB"/>
    <w:rsid w:val="00CD5FA5"/>
    <w:rsid w:val="00CD73C7"/>
    <w:rsid w:val="00CE4FA7"/>
    <w:rsid w:val="00CE7632"/>
    <w:rsid w:val="00CF51F7"/>
    <w:rsid w:val="00D013CD"/>
    <w:rsid w:val="00D05CD3"/>
    <w:rsid w:val="00D10B81"/>
    <w:rsid w:val="00D263A6"/>
    <w:rsid w:val="00D32409"/>
    <w:rsid w:val="00D44A83"/>
    <w:rsid w:val="00D460AE"/>
    <w:rsid w:val="00D65170"/>
    <w:rsid w:val="00D73E36"/>
    <w:rsid w:val="00D8443A"/>
    <w:rsid w:val="00D870E2"/>
    <w:rsid w:val="00D96544"/>
    <w:rsid w:val="00DB2416"/>
    <w:rsid w:val="00DC22E9"/>
    <w:rsid w:val="00DC71A6"/>
    <w:rsid w:val="00DD2750"/>
    <w:rsid w:val="00DD29DE"/>
    <w:rsid w:val="00DD3D44"/>
    <w:rsid w:val="00DE2852"/>
    <w:rsid w:val="00DF1F98"/>
    <w:rsid w:val="00DF2466"/>
    <w:rsid w:val="00DF2F51"/>
    <w:rsid w:val="00E0198F"/>
    <w:rsid w:val="00E05563"/>
    <w:rsid w:val="00E20E80"/>
    <w:rsid w:val="00E25CA6"/>
    <w:rsid w:val="00E3011D"/>
    <w:rsid w:val="00E3111C"/>
    <w:rsid w:val="00E41BDC"/>
    <w:rsid w:val="00E578E9"/>
    <w:rsid w:val="00E605D0"/>
    <w:rsid w:val="00E9383D"/>
    <w:rsid w:val="00E96F0D"/>
    <w:rsid w:val="00EA118A"/>
    <w:rsid w:val="00EA2C7B"/>
    <w:rsid w:val="00EA3324"/>
    <w:rsid w:val="00EA64E1"/>
    <w:rsid w:val="00EB470E"/>
    <w:rsid w:val="00EB5526"/>
    <w:rsid w:val="00EB74EC"/>
    <w:rsid w:val="00EC4E0A"/>
    <w:rsid w:val="00ED420F"/>
    <w:rsid w:val="00EF1D27"/>
    <w:rsid w:val="00F14E56"/>
    <w:rsid w:val="00F16825"/>
    <w:rsid w:val="00F33D79"/>
    <w:rsid w:val="00F3460D"/>
    <w:rsid w:val="00F40A15"/>
    <w:rsid w:val="00F42E06"/>
    <w:rsid w:val="00F45712"/>
    <w:rsid w:val="00F50C10"/>
    <w:rsid w:val="00F53A45"/>
    <w:rsid w:val="00F56F97"/>
    <w:rsid w:val="00F819AC"/>
    <w:rsid w:val="00F96943"/>
    <w:rsid w:val="00FC486D"/>
    <w:rsid w:val="00FD3DE0"/>
    <w:rsid w:val="00FD4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932368-60D9-44BC-817F-CFDB2443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BC3"/>
    <w:pPr>
      <w:spacing w:after="120" w:line="276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33BC3"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533BC3"/>
    <w:pPr>
      <w:keepNext/>
      <w:keepLines/>
      <w:spacing w:before="360" w:after="200"/>
      <w:outlineLvl w:val="1"/>
    </w:pPr>
    <w:rPr>
      <w:rFonts w:ascii="Arial" w:hAnsi="Arial"/>
      <w:sz w:val="3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33BC3"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rsid w:val="00533BC3"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33BC3"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33BC3"/>
    <w:pPr>
      <w:keepNext/>
      <w:keepLines/>
      <w:spacing w:before="320" w:after="20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33BC3"/>
    <w:pPr>
      <w:keepNext/>
      <w:keepLines/>
      <w:spacing w:before="320" w:after="200"/>
      <w:outlineLvl w:val="6"/>
    </w:pPr>
    <w:rPr>
      <w:rFonts w:ascii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533BC3"/>
    <w:pPr>
      <w:keepNext/>
      <w:keepLines/>
      <w:spacing w:before="320" w:after="200"/>
      <w:outlineLvl w:val="7"/>
    </w:pPr>
    <w:rPr>
      <w:rFonts w:ascii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533BC3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3BC3"/>
    <w:rPr>
      <w:rFonts w:ascii="Arial" w:hAnsi="Arial" w:cs="Times New Roman"/>
      <w:sz w:val="40"/>
    </w:rPr>
  </w:style>
  <w:style w:type="character" w:customStyle="1" w:styleId="20">
    <w:name w:val="Заголовок 2 Знак"/>
    <w:link w:val="2"/>
    <w:uiPriority w:val="99"/>
    <w:locked/>
    <w:rsid w:val="00533BC3"/>
    <w:rPr>
      <w:rFonts w:ascii="Arial" w:hAnsi="Arial" w:cs="Times New Roman"/>
      <w:sz w:val="34"/>
    </w:rPr>
  </w:style>
  <w:style w:type="character" w:customStyle="1" w:styleId="30">
    <w:name w:val="Заголовок 3 Знак"/>
    <w:link w:val="3"/>
    <w:uiPriority w:val="99"/>
    <w:locked/>
    <w:rsid w:val="00533BC3"/>
    <w:rPr>
      <w:rFonts w:ascii="Arial" w:hAnsi="Arial" w:cs="Times New Roman"/>
      <w:sz w:val="30"/>
    </w:rPr>
  </w:style>
  <w:style w:type="character" w:customStyle="1" w:styleId="40">
    <w:name w:val="Заголовок 4 Знак"/>
    <w:link w:val="4"/>
    <w:uiPriority w:val="99"/>
    <w:locked/>
    <w:rsid w:val="00533BC3"/>
    <w:rPr>
      <w:rFonts w:ascii="Arial" w:hAnsi="Arial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533BC3"/>
    <w:rPr>
      <w:rFonts w:ascii="Arial" w:hAnsi="Arial" w:cs="Times New Roman"/>
      <w:b/>
      <w:sz w:val="24"/>
    </w:rPr>
  </w:style>
  <w:style w:type="character" w:customStyle="1" w:styleId="60">
    <w:name w:val="Заголовок 6 Знак"/>
    <w:link w:val="6"/>
    <w:uiPriority w:val="99"/>
    <w:locked/>
    <w:rsid w:val="00533BC3"/>
    <w:rPr>
      <w:rFonts w:ascii="Arial" w:hAnsi="Arial" w:cs="Times New Roman"/>
      <w:b/>
      <w:sz w:val="22"/>
    </w:rPr>
  </w:style>
  <w:style w:type="character" w:customStyle="1" w:styleId="70">
    <w:name w:val="Заголовок 7 Знак"/>
    <w:link w:val="7"/>
    <w:uiPriority w:val="99"/>
    <w:locked/>
    <w:rsid w:val="00533BC3"/>
    <w:rPr>
      <w:rFonts w:ascii="Arial" w:hAnsi="Arial" w:cs="Times New Roman"/>
      <w:b/>
      <w:i/>
      <w:sz w:val="22"/>
    </w:rPr>
  </w:style>
  <w:style w:type="character" w:customStyle="1" w:styleId="80">
    <w:name w:val="Заголовок 8 Знак"/>
    <w:link w:val="8"/>
    <w:uiPriority w:val="99"/>
    <w:locked/>
    <w:rsid w:val="00533BC3"/>
    <w:rPr>
      <w:rFonts w:ascii="Arial" w:hAnsi="Arial" w:cs="Times New Roman"/>
      <w:i/>
      <w:sz w:val="22"/>
    </w:rPr>
  </w:style>
  <w:style w:type="character" w:customStyle="1" w:styleId="90">
    <w:name w:val="Заголовок 9 Знак"/>
    <w:link w:val="9"/>
    <w:uiPriority w:val="99"/>
    <w:locked/>
    <w:rsid w:val="00533BC3"/>
    <w:rPr>
      <w:rFonts w:ascii="Arial" w:hAnsi="Arial" w:cs="Times New Roman"/>
      <w:i/>
      <w:sz w:val="21"/>
    </w:rPr>
  </w:style>
  <w:style w:type="paragraph" w:styleId="a3">
    <w:name w:val="Title"/>
    <w:basedOn w:val="a"/>
    <w:next w:val="a"/>
    <w:link w:val="a4"/>
    <w:uiPriority w:val="99"/>
    <w:qFormat/>
    <w:rsid w:val="00533BC3"/>
    <w:pPr>
      <w:spacing w:before="300" w:after="200"/>
      <w:contextualSpacing/>
    </w:pPr>
    <w:rPr>
      <w:rFonts w:ascii="Calibri" w:hAnsi="Calibri"/>
      <w:sz w:val="48"/>
      <w:szCs w:val="48"/>
    </w:rPr>
  </w:style>
  <w:style w:type="character" w:customStyle="1" w:styleId="a4">
    <w:name w:val="Название Знак"/>
    <w:link w:val="a3"/>
    <w:uiPriority w:val="99"/>
    <w:locked/>
    <w:rsid w:val="00533BC3"/>
    <w:rPr>
      <w:rFonts w:cs="Times New Roman"/>
      <w:sz w:val="48"/>
    </w:rPr>
  </w:style>
  <w:style w:type="paragraph" w:styleId="a5">
    <w:name w:val="Subtitle"/>
    <w:basedOn w:val="a"/>
    <w:next w:val="a"/>
    <w:link w:val="a6"/>
    <w:uiPriority w:val="99"/>
    <w:qFormat/>
    <w:rsid w:val="00533BC3"/>
    <w:pPr>
      <w:spacing w:before="200" w:after="200"/>
    </w:pPr>
    <w:rPr>
      <w:rFonts w:ascii="Calibri" w:hAnsi="Calibri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533BC3"/>
    <w:rPr>
      <w:rFonts w:cs="Times New Roman"/>
      <w:sz w:val="24"/>
    </w:rPr>
  </w:style>
  <w:style w:type="paragraph" w:styleId="21">
    <w:name w:val="Quote"/>
    <w:basedOn w:val="a"/>
    <w:next w:val="a"/>
    <w:link w:val="22"/>
    <w:uiPriority w:val="99"/>
    <w:qFormat/>
    <w:rsid w:val="00533BC3"/>
    <w:pPr>
      <w:ind w:left="720" w:right="720"/>
    </w:pPr>
    <w:rPr>
      <w:rFonts w:ascii="Calibri" w:hAnsi="Calibri"/>
      <w:i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533BC3"/>
    <w:rPr>
      <w:rFonts w:cs="Times New Roman"/>
      <w:i/>
    </w:rPr>
  </w:style>
  <w:style w:type="paragraph" w:styleId="a7">
    <w:name w:val="Intense Quote"/>
    <w:basedOn w:val="a"/>
    <w:next w:val="a"/>
    <w:link w:val="a8"/>
    <w:uiPriority w:val="99"/>
    <w:qFormat/>
    <w:rsid w:val="00533BC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hAnsi="Calibri"/>
      <w:i/>
      <w:sz w:val="20"/>
      <w:szCs w:val="20"/>
    </w:rPr>
  </w:style>
  <w:style w:type="character" w:customStyle="1" w:styleId="a8">
    <w:name w:val="Выделенная цитата Знак"/>
    <w:link w:val="a7"/>
    <w:uiPriority w:val="99"/>
    <w:locked/>
    <w:rsid w:val="00533BC3"/>
    <w:rPr>
      <w:rFonts w:cs="Times New Roman"/>
      <w:i/>
    </w:rPr>
  </w:style>
  <w:style w:type="paragraph" w:styleId="a9">
    <w:name w:val="header"/>
    <w:basedOn w:val="a"/>
    <w:link w:val="aa"/>
    <w:uiPriority w:val="99"/>
    <w:rsid w:val="00533BC3"/>
    <w:pPr>
      <w:tabs>
        <w:tab w:val="center" w:pos="7143"/>
        <w:tab w:val="right" w:pos="14287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33BC3"/>
    <w:rPr>
      <w:rFonts w:cs="Times New Roman"/>
    </w:rPr>
  </w:style>
  <w:style w:type="paragraph" w:styleId="ab">
    <w:name w:val="footer"/>
    <w:basedOn w:val="a"/>
    <w:link w:val="ac"/>
    <w:uiPriority w:val="99"/>
    <w:rsid w:val="00533BC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533BC3"/>
    <w:rPr>
      <w:rFonts w:cs="Times New Roman"/>
    </w:rPr>
  </w:style>
  <w:style w:type="paragraph" w:styleId="ad">
    <w:name w:val="caption"/>
    <w:basedOn w:val="a"/>
    <w:next w:val="a"/>
    <w:uiPriority w:val="99"/>
    <w:qFormat/>
    <w:rsid w:val="00533BC3"/>
    <w:rPr>
      <w:b/>
      <w:bCs/>
      <w:color w:val="4F81BD"/>
      <w:sz w:val="18"/>
      <w:szCs w:val="18"/>
    </w:rPr>
  </w:style>
  <w:style w:type="character" w:customStyle="1" w:styleId="ac">
    <w:name w:val="Нижний колонтитул Знак"/>
    <w:link w:val="ab"/>
    <w:uiPriority w:val="99"/>
    <w:locked/>
    <w:rsid w:val="00533BC3"/>
  </w:style>
  <w:style w:type="table" w:customStyle="1" w:styleId="TableGridLight">
    <w:name w:val="Table Grid Light"/>
    <w:uiPriority w:val="99"/>
    <w:rsid w:val="00533BC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99"/>
    <w:rsid w:val="00533BC3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533BC3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Таблица простая 31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533BC3"/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533BC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533BC3"/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533BC3"/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533BC3"/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533BC3"/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533BC3"/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533BC3"/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533BC3"/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533BC3"/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533BC3"/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533BC3"/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533BC3"/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533BC3"/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533BC3"/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533BC3"/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533B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533B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533B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533B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533B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533B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533BC3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533BC3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533BC3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533BC3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533BC3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533BC3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533BC3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533BC3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533BC3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533BC3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rsid w:val="00533BC3"/>
    <w:pPr>
      <w:spacing w:after="40" w:line="240" w:lineRule="auto"/>
    </w:pPr>
    <w:rPr>
      <w:rFonts w:ascii="Calibri" w:hAnsi="Calibri"/>
      <w:sz w:val="18"/>
      <w:szCs w:val="20"/>
    </w:rPr>
  </w:style>
  <w:style w:type="character" w:customStyle="1" w:styleId="af0">
    <w:name w:val="Текст сноски Знак"/>
    <w:link w:val="af"/>
    <w:uiPriority w:val="99"/>
    <w:locked/>
    <w:rsid w:val="00533BC3"/>
    <w:rPr>
      <w:rFonts w:cs="Times New Roman"/>
      <w:sz w:val="18"/>
    </w:rPr>
  </w:style>
  <w:style w:type="character" w:styleId="af1">
    <w:name w:val="footnote reference"/>
    <w:uiPriority w:val="99"/>
    <w:rsid w:val="00533BC3"/>
    <w:rPr>
      <w:rFonts w:cs="Times New Roman"/>
      <w:vertAlign w:val="superscript"/>
    </w:rPr>
  </w:style>
  <w:style w:type="paragraph" w:styleId="af2">
    <w:name w:val="endnote text"/>
    <w:basedOn w:val="a"/>
    <w:link w:val="af3"/>
    <w:uiPriority w:val="99"/>
    <w:semiHidden/>
    <w:rsid w:val="00533BC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533BC3"/>
    <w:rPr>
      <w:rFonts w:cs="Times New Roman"/>
      <w:sz w:val="20"/>
    </w:rPr>
  </w:style>
  <w:style w:type="character" w:styleId="af4">
    <w:name w:val="endnote reference"/>
    <w:uiPriority w:val="99"/>
    <w:semiHidden/>
    <w:rsid w:val="00533BC3"/>
    <w:rPr>
      <w:rFonts w:cs="Times New Roman"/>
      <w:vertAlign w:val="superscript"/>
    </w:rPr>
  </w:style>
  <w:style w:type="paragraph" w:styleId="12">
    <w:name w:val="toc 1"/>
    <w:basedOn w:val="a"/>
    <w:next w:val="a"/>
    <w:uiPriority w:val="99"/>
    <w:rsid w:val="00533BC3"/>
    <w:pPr>
      <w:spacing w:after="57"/>
      <w:ind w:firstLine="0"/>
    </w:pPr>
  </w:style>
  <w:style w:type="paragraph" w:styleId="23">
    <w:name w:val="toc 2"/>
    <w:basedOn w:val="a"/>
    <w:next w:val="a"/>
    <w:uiPriority w:val="99"/>
    <w:rsid w:val="00533BC3"/>
    <w:pPr>
      <w:spacing w:after="57"/>
      <w:ind w:left="283" w:firstLine="0"/>
    </w:pPr>
  </w:style>
  <w:style w:type="paragraph" w:styleId="32">
    <w:name w:val="toc 3"/>
    <w:basedOn w:val="a"/>
    <w:next w:val="a"/>
    <w:uiPriority w:val="99"/>
    <w:rsid w:val="00533BC3"/>
    <w:pPr>
      <w:spacing w:after="57"/>
      <w:ind w:left="567" w:firstLine="0"/>
    </w:pPr>
  </w:style>
  <w:style w:type="paragraph" w:styleId="42">
    <w:name w:val="toc 4"/>
    <w:basedOn w:val="a"/>
    <w:next w:val="a"/>
    <w:uiPriority w:val="99"/>
    <w:rsid w:val="00533BC3"/>
    <w:pPr>
      <w:spacing w:after="57"/>
      <w:ind w:left="850" w:firstLine="0"/>
    </w:pPr>
  </w:style>
  <w:style w:type="paragraph" w:styleId="52">
    <w:name w:val="toc 5"/>
    <w:basedOn w:val="a"/>
    <w:next w:val="a"/>
    <w:uiPriority w:val="99"/>
    <w:rsid w:val="00533BC3"/>
    <w:pPr>
      <w:spacing w:after="57"/>
      <w:ind w:left="1134" w:firstLine="0"/>
    </w:pPr>
  </w:style>
  <w:style w:type="paragraph" w:styleId="61">
    <w:name w:val="toc 6"/>
    <w:basedOn w:val="a"/>
    <w:next w:val="a"/>
    <w:uiPriority w:val="99"/>
    <w:rsid w:val="00533BC3"/>
    <w:pPr>
      <w:spacing w:after="57"/>
      <w:ind w:left="1417" w:firstLine="0"/>
    </w:pPr>
  </w:style>
  <w:style w:type="paragraph" w:styleId="71">
    <w:name w:val="toc 7"/>
    <w:basedOn w:val="a"/>
    <w:next w:val="a"/>
    <w:uiPriority w:val="99"/>
    <w:rsid w:val="00533BC3"/>
    <w:pPr>
      <w:spacing w:after="57"/>
      <w:ind w:left="1701" w:firstLine="0"/>
    </w:pPr>
  </w:style>
  <w:style w:type="paragraph" w:styleId="81">
    <w:name w:val="toc 8"/>
    <w:basedOn w:val="a"/>
    <w:next w:val="a"/>
    <w:uiPriority w:val="99"/>
    <w:rsid w:val="00533BC3"/>
    <w:pPr>
      <w:spacing w:after="57"/>
      <w:ind w:left="1984" w:firstLine="0"/>
    </w:pPr>
  </w:style>
  <w:style w:type="paragraph" w:styleId="91">
    <w:name w:val="toc 9"/>
    <w:basedOn w:val="a"/>
    <w:next w:val="a"/>
    <w:uiPriority w:val="99"/>
    <w:rsid w:val="00533BC3"/>
    <w:pPr>
      <w:spacing w:after="57"/>
      <w:ind w:left="2268" w:firstLine="0"/>
    </w:pPr>
  </w:style>
  <w:style w:type="paragraph" w:styleId="af5">
    <w:name w:val="TOC Heading"/>
    <w:basedOn w:val="1"/>
    <w:uiPriority w:val="99"/>
    <w:qFormat/>
    <w:rsid w:val="00533BC3"/>
    <w:pPr>
      <w:keepNext w:val="0"/>
      <w:keepLines w:val="0"/>
      <w:spacing w:before="0" w:after="0" w:line="240" w:lineRule="auto"/>
      <w:ind w:firstLine="0"/>
      <w:jc w:val="left"/>
      <w:outlineLvl w:val="9"/>
    </w:pPr>
    <w:rPr>
      <w:rFonts w:ascii="Calibri" w:hAnsi="Calibri"/>
      <w:sz w:val="22"/>
      <w:szCs w:val="22"/>
    </w:rPr>
  </w:style>
  <w:style w:type="paragraph" w:styleId="af6">
    <w:name w:val="table of figures"/>
    <w:basedOn w:val="a"/>
    <w:next w:val="a"/>
    <w:uiPriority w:val="99"/>
    <w:rsid w:val="00533BC3"/>
    <w:pPr>
      <w:spacing w:after="0"/>
    </w:pPr>
  </w:style>
  <w:style w:type="table" w:styleId="af7">
    <w:name w:val="Table Grid"/>
    <w:basedOn w:val="a1"/>
    <w:uiPriority w:val="99"/>
    <w:rsid w:val="00533BC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533B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locked/>
    <w:rsid w:val="00533BC3"/>
    <w:rPr>
      <w:rFonts w:ascii="Segoe UI" w:hAnsi="Segoe UI" w:cs="Times New Roman"/>
      <w:sz w:val="18"/>
      <w:lang w:eastAsia="ru-RU"/>
    </w:rPr>
  </w:style>
  <w:style w:type="paragraph" w:styleId="afa">
    <w:name w:val="List Paragraph"/>
    <w:basedOn w:val="a"/>
    <w:uiPriority w:val="99"/>
    <w:qFormat/>
    <w:rsid w:val="00533BC3"/>
    <w:pPr>
      <w:ind w:left="720"/>
    </w:pPr>
  </w:style>
  <w:style w:type="character" w:styleId="afb">
    <w:name w:val="Strong"/>
    <w:uiPriority w:val="99"/>
    <w:qFormat/>
    <w:rsid w:val="00533BC3"/>
    <w:rPr>
      <w:rFonts w:cs="Times New Roman"/>
      <w:b/>
    </w:rPr>
  </w:style>
  <w:style w:type="paragraph" w:styleId="afc">
    <w:name w:val="No Spacing"/>
    <w:uiPriority w:val="99"/>
    <w:qFormat/>
    <w:rsid w:val="00533BC3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uiPriority w:val="99"/>
    <w:rsid w:val="00476BC8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layout">
    <w:name w:val="layout"/>
    <w:uiPriority w:val="99"/>
    <w:rsid w:val="002E61CC"/>
  </w:style>
  <w:style w:type="paragraph" w:customStyle="1" w:styleId="TableParagraph">
    <w:name w:val="Table Paragraph"/>
    <w:basedOn w:val="a"/>
    <w:uiPriority w:val="99"/>
    <w:rsid w:val="00314316"/>
    <w:pPr>
      <w:widowControl w:val="0"/>
      <w:autoSpaceDE w:val="0"/>
      <w:autoSpaceDN w:val="0"/>
      <w:spacing w:after="0" w:line="240" w:lineRule="auto"/>
      <w:ind w:left="24" w:firstLine="0"/>
      <w:jc w:val="left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uiPriority w:val="99"/>
    <w:rsid w:val="00850B50"/>
  </w:style>
  <w:style w:type="paragraph" w:styleId="afd">
    <w:name w:val="Normal (Web)"/>
    <w:basedOn w:val="a"/>
    <w:uiPriority w:val="99"/>
    <w:semiHidden/>
    <w:unhideWhenUsed/>
    <w:locked/>
    <w:rsid w:val="001C3E3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1D51-97DE-4DC2-A760-B49B0C48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е результаты экспертной оценки  работ, представленных на конкурс социальной рекламы</vt:lpstr>
    </vt:vector>
  </TitlesOfParts>
  <Company>home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е результаты экспертной оценки  работ, представленных на конкурс социальной рекламы</dc:title>
  <dc:creator>Антонина Куликова</dc:creator>
  <cp:lastModifiedBy>merry</cp:lastModifiedBy>
  <cp:revision>6</cp:revision>
  <cp:lastPrinted>2021-10-28T18:17:00Z</cp:lastPrinted>
  <dcterms:created xsi:type="dcterms:W3CDTF">2023-12-02T21:44:00Z</dcterms:created>
  <dcterms:modified xsi:type="dcterms:W3CDTF">2023-12-14T12:45:00Z</dcterms:modified>
</cp:coreProperties>
</file>